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C187C">
      <w:pPr>
        <w:spacing w:line="560" w:lineRule="exact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全市人力资源市场年度报告通讯录</w:t>
      </w:r>
    </w:p>
    <w:tbl>
      <w:tblPr>
        <w:tblStyle w:val="6"/>
        <w:tblW w:w="963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395"/>
        <w:gridCol w:w="1842"/>
      </w:tblGrid>
      <w:tr w14:paraId="2C44C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3402" w:type="dxa"/>
            <w:vAlign w:val="center"/>
          </w:tcPr>
          <w:p w14:paraId="7C2AACED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黑体" w:hAnsiTheme="majorEastAsia"/>
                <w:sz w:val="24"/>
              </w:rPr>
              <w:t>单位名称</w:t>
            </w:r>
          </w:p>
        </w:tc>
        <w:tc>
          <w:tcPr>
            <w:tcW w:w="4395" w:type="dxa"/>
            <w:vAlign w:val="center"/>
          </w:tcPr>
          <w:p w14:paraId="5A03B346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黑体" w:hAnsiTheme="majorEastAsia"/>
                <w:sz w:val="24"/>
              </w:rPr>
              <w:t>年度报告线下报送窗口地址</w:t>
            </w:r>
          </w:p>
        </w:tc>
        <w:tc>
          <w:tcPr>
            <w:tcW w:w="1842" w:type="dxa"/>
            <w:vAlign w:val="center"/>
          </w:tcPr>
          <w:p w14:paraId="300DE771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黑体" w:hAnsiTheme="majorEastAsia"/>
                <w:sz w:val="24"/>
              </w:rPr>
              <w:t>咨询举报电话</w:t>
            </w:r>
          </w:p>
        </w:tc>
      </w:tr>
      <w:tr w14:paraId="7DF56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2" w:type="dxa"/>
            <w:vAlign w:val="center"/>
          </w:tcPr>
          <w:p w14:paraId="3B90A356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北京市人力资源和社会保障局</w:t>
            </w:r>
          </w:p>
        </w:tc>
        <w:tc>
          <w:tcPr>
            <w:tcW w:w="4395" w:type="dxa"/>
            <w:vAlign w:val="center"/>
          </w:tcPr>
          <w:p w14:paraId="6F7F9163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不直接受理</w:t>
            </w:r>
          </w:p>
        </w:tc>
        <w:tc>
          <w:tcPr>
            <w:tcW w:w="1842" w:type="dxa"/>
            <w:vAlign w:val="center"/>
          </w:tcPr>
          <w:p w14:paraId="1C92B992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3167767</w:t>
            </w:r>
          </w:p>
        </w:tc>
      </w:tr>
      <w:tr w14:paraId="522EB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402" w:type="dxa"/>
            <w:vAlign w:val="center"/>
          </w:tcPr>
          <w:p w14:paraId="42BA99FF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东</w:t>
            </w:r>
            <w:bookmarkStart w:id="0" w:name="_GoBack"/>
            <w:bookmarkEnd w:id="0"/>
            <w:r>
              <w:rPr>
                <w:rFonts w:hint="eastAsia" w:ascii="仿宋_GB2312" w:eastAsia="仿宋_GB2312" w:cs="仿宋_GB2312" w:hAnsiTheme="majorEastAsia"/>
                <w:sz w:val="24"/>
              </w:rPr>
              <w:t>城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1F993830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东城区长青园路1号楼315</w:t>
            </w:r>
          </w:p>
        </w:tc>
        <w:tc>
          <w:tcPr>
            <w:tcW w:w="1842" w:type="dxa"/>
            <w:vAlign w:val="center"/>
          </w:tcPr>
          <w:p w14:paraId="14100137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7091900</w:t>
            </w:r>
          </w:p>
        </w:tc>
      </w:tr>
      <w:tr w14:paraId="6F291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02" w:type="dxa"/>
            <w:vAlign w:val="center"/>
          </w:tcPr>
          <w:p w14:paraId="79313D27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西城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19800E68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西城区西直门内南小街20号社保大厦1005室</w:t>
            </w:r>
          </w:p>
        </w:tc>
        <w:tc>
          <w:tcPr>
            <w:tcW w:w="1842" w:type="dxa"/>
            <w:vAlign w:val="center"/>
          </w:tcPr>
          <w:p w14:paraId="3FBD7D60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6201691</w:t>
            </w:r>
          </w:p>
        </w:tc>
      </w:tr>
      <w:tr w14:paraId="504DA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402" w:type="dxa"/>
            <w:vAlign w:val="center"/>
          </w:tcPr>
          <w:p w14:paraId="07AF4B58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朝阳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3332C811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朝阳区将台路5号院15号楼D座211</w:t>
            </w:r>
          </w:p>
        </w:tc>
        <w:tc>
          <w:tcPr>
            <w:tcW w:w="1842" w:type="dxa"/>
            <w:vAlign w:val="center"/>
          </w:tcPr>
          <w:p w14:paraId="2D4817AD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5090445</w:t>
            </w:r>
          </w:p>
          <w:p w14:paraId="1B8C1B27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57596213</w:t>
            </w:r>
          </w:p>
        </w:tc>
      </w:tr>
      <w:tr w14:paraId="29826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402" w:type="dxa"/>
            <w:vAlign w:val="center"/>
          </w:tcPr>
          <w:p w14:paraId="12ADE63E">
            <w:pPr>
              <w:spacing w:line="320" w:lineRule="exact"/>
              <w:jc w:val="center"/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海淀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223BC215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海淀</w:t>
            </w:r>
            <w:r>
              <w:rPr>
                <w:rFonts w:ascii="仿宋_GB2312" w:eastAsia="仿宋_GB2312" w:cs="仿宋_GB2312" w:hAnsiTheme="majorEastAsia"/>
                <w:sz w:val="24"/>
              </w:rPr>
              <w:t>区</w:t>
            </w:r>
            <w:r>
              <w:rPr>
                <w:rFonts w:hint="eastAsia" w:ascii="仿宋_GB2312" w:eastAsia="仿宋_GB2312" w:cs="仿宋_GB2312" w:hAnsiTheme="majorEastAsia"/>
                <w:sz w:val="24"/>
              </w:rPr>
              <w:t xml:space="preserve">西四环北路73号中关村人才发展中心中区333 </w:t>
            </w:r>
          </w:p>
        </w:tc>
        <w:tc>
          <w:tcPr>
            <w:tcW w:w="1842" w:type="dxa"/>
            <w:vAlign w:val="center"/>
          </w:tcPr>
          <w:p w14:paraId="315F0106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8506710</w:t>
            </w:r>
          </w:p>
        </w:tc>
      </w:tr>
      <w:tr w14:paraId="2E9AD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3402" w:type="dxa"/>
            <w:vAlign w:val="center"/>
          </w:tcPr>
          <w:p w14:paraId="0705701C">
            <w:pPr>
              <w:spacing w:line="320" w:lineRule="exact"/>
              <w:jc w:val="center"/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丰台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28AB8888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丰台区西站南路168号507室</w:t>
            </w:r>
          </w:p>
        </w:tc>
        <w:tc>
          <w:tcPr>
            <w:tcW w:w="1842" w:type="dxa"/>
            <w:vAlign w:val="center"/>
          </w:tcPr>
          <w:p w14:paraId="66CFF8D5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3258236</w:t>
            </w:r>
          </w:p>
        </w:tc>
      </w:tr>
      <w:tr w14:paraId="73397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02" w:type="dxa"/>
            <w:vAlign w:val="center"/>
          </w:tcPr>
          <w:p w14:paraId="07C1370D">
            <w:pPr>
              <w:spacing w:line="320" w:lineRule="exact"/>
              <w:jc w:val="center"/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石景山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77FEE6F9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石景山区杨庄路66号1号楼1209</w:t>
            </w:r>
          </w:p>
        </w:tc>
        <w:tc>
          <w:tcPr>
            <w:tcW w:w="1842" w:type="dxa"/>
            <w:vAlign w:val="center"/>
          </w:tcPr>
          <w:p w14:paraId="55AA539E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8706595</w:t>
            </w:r>
          </w:p>
        </w:tc>
      </w:tr>
      <w:tr w14:paraId="4F7DB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402" w:type="dxa"/>
            <w:vAlign w:val="center"/>
          </w:tcPr>
          <w:p w14:paraId="1FE616F8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门头沟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747A4F4E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门头沟区中门寺16号西楼701</w:t>
            </w:r>
          </w:p>
        </w:tc>
        <w:tc>
          <w:tcPr>
            <w:tcW w:w="1842" w:type="dxa"/>
            <w:vAlign w:val="center"/>
          </w:tcPr>
          <w:p w14:paraId="418A0986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9861275</w:t>
            </w:r>
          </w:p>
        </w:tc>
      </w:tr>
      <w:tr w14:paraId="2E793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3402" w:type="dxa"/>
            <w:vAlign w:val="center"/>
          </w:tcPr>
          <w:p w14:paraId="5D2D9BA8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房山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2D699F4F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房山区良乡西路5号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  <w:r>
              <w:rPr>
                <w:rFonts w:hint="eastAsia" w:ascii="仿宋_GB2312" w:eastAsia="仿宋_GB2312" w:cs="仿宋_GB2312" w:hAnsiTheme="majorEastAsia"/>
                <w:sz w:val="24"/>
              </w:rPr>
              <w:t>517室</w:t>
            </w:r>
          </w:p>
        </w:tc>
        <w:tc>
          <w:tcPr>
            <w:tcW w:w="1842" w:type="dxa"/>
            <w:vAlign w:val="center"/>
          </w:tcPr>
          <w:p w14:paraId="15929A7C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9367350</w:t>
            </w:r>
          </w:p>
        </w:tc>
      </w:tr>
      <w:tr w14:paraId="31AEC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402" w:type="dxa"/>
            <w:vAlign w:val="center"/>
          </w:tcPr>
          <w:p w14:paraId="3F5A5DB0">
            <w:pPr>
              <w:spacing w:line="320" w:lineRule="exact"/>
              <w:jc w:val="center"/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通州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1449E8EA">
            <w:pPr>
              <w:spacing w:line="320" w:lineRule="exact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通州区运河西大街113号5层510室</w:t>
            </w:r>
          </w:p>
        </w:tc>
        <w:tc>
          <w:tcPr>
            <w:tcW w:w="1842" w:type="dxa"/>
            <w:vAlign w:val="center"/>
          </w:tcPr>
          <w:p w14:paraId="0E2C6DCC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9510487</w:t>
            </w:r>
          </w:p>
        </w:tc>
      </w:tr>
      <w:tr w14:paraId="0ECC1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402" w:type="dxa"/>
            <w:vAlign w:val="center"/>
          </w:tcPr>
          <w:p w14:paraId="796AE58C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顺义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6D1C67F9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顺义</w:t>
            </w:r>
            <w:r>
              <w:rPr>
                <w:rFonts w:ascii="仿宋_GB2312" w:eastAsia="仿宋_GB2312" w:hAnsiTheme="majorEastAsia"/>
                <w:sz w:val="24"/>
              </w:rPr>
              <w:t>区</w:t>
            </w:r>
            <w:r>
              <w:rPr>
                <w:rFonts w:hint="eastAsia" w:ascii="仿宋_GB2312" w:eastAsia="仿宋_GB2312" w:hAnsiTheme="majorEastAsia"/>
                <w:sz w:val="24"/>
              </w:rPr>
              <w:t>仓上街16号</w:t>
            </w:r>
            <w:r>
              <w:rPr>
                <w:rFonts w:hint="eastAsia" w:ascii="仿宋_GB2312" w:eastAsia="仿宋_GB2312" w:hAnsiTheme="majorEastAsia"/>
                <w:sz w:val="24"/>
                <w:lang w:eastAsia="zh-CN"/>
              </w:rPr>
              <w:t>人力资源和社会保障局</w:t>
            </w:r>
            <w:r>
              <w:rPr>
                <w:rFonts w:hint="eastAsia" w:ascii="仿宋_GB2312" w:eastAsia="仿宋_GB2312" w:hAnsiTheme="majorEastAsia"/>
                <w:sz w:val="24"/>
              </w:rPr>
              <w:t>三层东大厅就业科</w:t>
            </w:r>
          </w:p>
        </w:tc>
        <w:tc>
          <w:tcPr>
            <w:tcW w:w="1842" w:type="dxa"/>
            <w:vAlign w:val="center"/>
          </w:tcPr>
          <w:p w14:paraId="2B2F0058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9444923</w:t>
            </w:r>
          </w:p>
        </w:tc>
      </w:tr>
      <w:tr w14:paraId="75B23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402" w:type="dxa"/>
            <w:vAlign w:val="center"/>
          </w:tcPr>
          <w:p w14:paraId="2ECF8AAD">
            <w:pPr>
              <w:spacing w:line="320" w:lineRule="exact"/>
              <w:jc w:val="center"/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昌平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14C88A69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昌平</w:t>
            </w:r>
            <w:r>
              <w:rPr>
                <w:rFonts w:ascii="仿宋_GB2312" w:eastAsia="仿宋_GB2312" w:cs="仿宋_GB2312" w:hAnsiTheme="majorEastAsia"/>
                <w:sz w:val="24"/>
              </w:rPr>
              <w:t>区</w:t>
            </w:r>
            <w:r>
              <w:rPr>
                <w:rFonts w:hint="eastAsia" w:ascii="仿宋_GB2312" w:eastAsia="仿宋_GB2312" w:cs="仿宋_GB2312" w:hAnsiTheme="majorEastAsia"/>
                <w:sz w:val="24"/>
              </w:rPr>
              <w:t>昌盛路12号乐华仕健康产业园6号楼411</w:t>
            </w:r>
          </w:p>
        </w:tc>
        <w:tc>
          <w:tcPr>
            <w:tcW w:w="1842" w:type="dxa"/>
            <w:vAlign w:val="center"/>
          </w:tcPr>
          <w:p w14:paraId="7DC74E0F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9742586</w:t>
            </w:r>
          </w:p>
        </w:tc>
      </w:tr>
      <w:tr w14:paraId="2EF8C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402" w:type="dxa"/>
            <w:vAlign w:val="center"/>
          </w:tcPr>
          <w:p w14:paraId="03FB8EE5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大兴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4ADEEA61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大兴区大兴人力资源公共服务中心24号窗口</w:t>
            </w:r>
          </w:p>
        </w:tc>
        <w:tc>
          <w:tcPr>
            <w:tcW w:w="1842" w:type="dxa"/>
            <w:vAlign w:val="center"/>
          </w:tcPr>
          <w:p w14:paraId="3DA86C74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1296820</w:t>
            </w:r>
          </w:p>
        </w:tc>
      </w:tr>
      <w:tr w14:paraId="724A7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402" w:type="dxa"/>
            <w:vAlign w:val="center"/>
          </w:tcPr>
          <w:p w14:paraId="7BABDCB1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平谷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1714A506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平谷区乐园西小区60号223室</w:t>
            </w:r>
          </w:p>
        </w:tc>
        <w:tc>
          <w:tcPr>
            <w:tcW w:w="1842" w:type="dxa"/>
            <w:vAlign w:val="center"/>
          </w:tcPr>
          <w:p w14:paraId="5146E50A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9968960</w:t>
            </w:r>
          </w:p>
        </w:tc>
      </w:tr>
      <w:tr w14:paraId="1C640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3402" w:type="dxa"/>
            <w:vAlign w:val="center"/>
          </w:tcPr>
          <w:p w14:paraId="71BD61D2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怀柔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64C4976B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怀柔区开放路86号3层3014</w:t>
            </w:r>
          </w:p>
        </w:tc>
        <w:tc>
          <w:tcPr>
            <w:tcW w:w="1842" w:type="dxa"/>
            <w:vAlign w:val="center"/>
          </w:tcPr>
          <w:p w14:paraId="32671669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9687107</w:t>
            </w:r>
          </w:p>
        </w:tc>
      </w:tr>
      <w:tr w14:paraId="346A4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402" w:type="dxa"/>
            <w:vAlign w:val="center"/>
          </w:tcPr>
          <w:p w14:paraId="1DD88702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密云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3CCCDB7A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密云区经济开发区康宝路15号316室</w:t>
            </w:r>
          </w:p>
        </w:tc>
        <w:tc>
          <w:tcPr>
            <w:tcW w:w="1842" w:type="dxa"/>
            <w:vAlign w:val="center"/>
          </w:tcPr>
          <w:p w14:paraId="4815AEAC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9042124</w:t>
            </w:r>
          </w:p>
          <w:p w14:paraId="2E6EBA09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89037309</w:t>
            </w:r>
          </w:p>
        </w:tc>
      </w:tr>
      <w:tr w14:paraId="4ACA8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402" w:type="dxa"/>
            <w:vAlign w:val="center"/>
          </w:tcPr>
          <w:p w14:paraId="715E1561">
            <w:pPr>
              <w:spacing w:line="320" w:lineRule="exact"/>
              <w:jc w:val="center"/>
              <w:rPr>
                <w:rFonts w:hint="eastAsia" w:ascii="仿宋_GB2312" w:eastAsia="仿宋_GB2312" w:hAnsiTheme="majorEastAsia"/>
                <w:sz w:val="24"/>
                <w:lang w:eastAsia="zh-CN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延庆区</w:t>
            </w:r>
            <w:r>
              <w:rPr>
                <w:rFonts w:hint="eastAsia" w:ascii="仿宋_GB2312" w:eastAsia="仿宋_GB2312" w:cs="仿宋_GB2312" w:hAnsiTheme="majorEastAsia"/>
                <w:sz w:val="24"/>
                <w:lang w:eastAsia="zh-CN"/>
              </w:rPr>
              <w:t>人力资源和社会保障局</w:t>
            </w:r>
          </w:p>
        </w:tc>
        <w:tc>
          <w:tcPr>
            <w:tcW w:w="4395" w:type="dxa"/>
            <w:vAlign w:val="center"/>
          </w:tcPr>
          <w:p w14:paraId="64F79CD0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hAnsiTheme="majorEastAsia"/>
                <w:sz w:val="24"/>
              </w:rPr>
              <w:t>延庆区庆园街60号政务服务中心</w:t>
            </w:r>
          </w:p>
        </w:tc>
        <w:tc>
          <w:tcPr>
            <w:tcW w:w="1842" w:type="dxa"/>
            <w:vAlign w:val="center"/>
          </w:tcPr>
          <w:p w14:paraId="51868B9B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60168323</w:t>
            </w:r>
          </w:p>
        </w:tc>
      </w:tr>
      <w:tr w14:paraId="49F2D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402" w:type="dxa"/>
            <w:vAlign w:val="center"/>
          </w:tcPr>
          <w:p w14:paraId="3F007FA3">
            <w:pPr>
              <w:spacing w:line="32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sz w:val="24"/>
              </w:rPr>
              <w:t>开发区社会事业局</w:t>
            </w:r>
          </w:p>
        </w:tc>
        <w:tc>
          <w:tcPr>
            <w:tcW w:w="4395" w:type="dxa"/>
            <w:vAlign w:val="center"/>
          </w:tcPr>
          <w:p w14:paraId="4A02C394"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开发区荣华中路15号朝林大厦705</w:t>
            </w:r>
          </w:p>
        </w:tc>
        <w:tc>
          <w:tcPr>
            <w:tcW w:w="1842" w:type="dxa"/>
            <w:vAlign w:val="center"/>
          </w:tcPr>
          <w:p w14:paraId="732622AF">
            <w:pPr>
              <w:spacing w:line="320" w:lineRule="exact"/>
              <w:jc w:val="center"/>
              <w:rPr>
                <w:rFonts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67887227</w:t>
            </w:r>
          </w:p>
        </w:tc>
      </w:tr>
      <w:tr w14:paraId="2F38B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402" w:type="dxa"/>
            <w:vAlign w:val="center"/>
          </w:tcPr>
          <w:p w14:paraId="1C6DEFA5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b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b/>
                <w:sz w:val="24"/>
              </w:rPr>
              <w:t>北控三兴公司技术保障</w:t>
            </w:r>
          </w:p>
        </w:tc>
        <w:tc>
          <w:tcPr>
            <w:tcW w:w="4395" w:type="dxa"/>
            <w:vAlign w:val="center"/>
          </w:tcPr>
          <w:p w14:paraId="04C42A97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b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b/>
                <w:sz w:val="24"/>
              </w:rPr>
              <w:t>提供技术支持</w:t>
            </w:r>
          </w:p>
        </w:tc>
        <w:tc>
          <w:tcPr>
            <w:tcW w:w="1842" w:type="dxa"/>
            <w:vAlign w:val="center"/>
          </w:tcPr>
          <w:p w14:paraId="682D016D">
            <w:pPr>
              <w:spacing w:line="320" w:lineRule="exact"/>
              <w:jc w:val="center"/>
              <w:rPr>
                <w:rFonts w:ascii="仿宋_GB2312" w:eastAsia="仿宋_GB2312" w:cs="仿宋_GB2312" w:hAnsiTheme="majorEastAsia"/>
                <w:b/>
                <w:sz w:val="24"/>
              </w:rPr>
            </w:pPr>
            <w:r>
              <w:rPr>
                <w:rFonts w:hint="eastAsia" w:ascii="仿宋_GB2312" w:eastAsia="仿宋_GB2312" w:cs="仿宋_GB2312" w:hAnsiTheme="majorEastAsia"/>
                <w:b/>
                <w:sz w:val="24"/>
              </w:rPr>
              <w:t>83197848</w:t>
            </w:r>
          </w:p>
        </w:tc>
      </w:tr>
    </w:tbl>
    <w:p w14:paraId="6BA0D281">
      <w:pPr>
        <w:spacing w:line="560" w:lineRule="exact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130264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3DAABEE9">
        <w:pPr>
          <w:pStyle w:val="4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198CC242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26992789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264B46E7">
        <w:pPr>
          <w:pStyle w:val="4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 w14:paraId="4841AAC0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FC"/>
    <w:rsid w:val="00011CD1"/>
    <w:rsid w:val="000234CB"/>
    <w:rsid w:val="0003440C"/>
    <w:rsid w:val="00037636"/>
    <w:rsid w:val="000425FA"/>
    <w:rsid w:val="0008354C"/>
    <w:rsid w:val="0009207B"/>
    <w:rsid w:val="000B61DE"/>
    <w:rsid w:val="000D2AED"/>
    <w:rsid w:val="000D76DF"/>
    <w:rsid w:val="000E02DB"/>
    <w:rsid w:val="000E2F71"/>
    <w:rsid w:val="000E4260"/>
    <w:rsid w:val="00103BAE"/>
    <w:rsid w:val="00111883"/>
    <w:rsid w:val="00117FEC"/>
    <w:rsid w:val="00127503"/>
    <w:rsid w:val="00135B98"/>
    <w:rsid w:val="001378B1"/>
    <w:rsid w:val="00142425"/>
    <w:rsid w:val="0014389D"/>
    <w:rsid w:val="00143ABE"/>
    <w:rsid w:val="0015771A"/>
    <w:rsid w:val="00162DFB"/>
    <w:rsid w:val="0016310C"/>
    <w:rsid w:val="00175241"/>
    <w:rsid w:val="00177D9B"/>
    <w:rsid w:val="00187196"/>
    <w:rsid w:val="001921AE"/>
    <w:rsid w:val="001A1CEC"/>
    <w:rsid w:val="001B0464"/>
    <w:rsid w:val="001D2775"/>
    <w:rsid w:val="001D7DD0"/>
    <w:rsid w:val="001E2E75"/>
    <w:rsid w:val="00211FC3"/>
    <w:rsid w:val="00212CCC"/>
    <w:rsid w:val="00215276"/>
    <w:rsid w:val="00224E5D"/>
    <w:rsid w:val="002273F1"/>
    <w:rsid w:val="002334E4"/>
    <w:rsid w:val="00236EE0"/>
    <w:rsid w:val="00237268"/>
    <w:rsid w:val="00253003"/>
    <w:rsid w:val="00256B80"/>
    <w:rsid w:val="00260A37"/>
    <w:rsid w:val="002675FE"/>
    <w:rsid w:val="00267C5C"/>
    <w:rsid w:val="002815FC"/>
    <w:rsid w:val="002849DD"/>
    <w:rsid w:val="00287AE8"/>
    <w:rsid w:val="002C05B5"/>
    <w:rsid w:val="002C34A6"/>
    <w:rsid w:val="002C6BF5"/>
    <w:rsid w:val="002C7EF0"/>
    <w:rsid w:val="002D0061"/>
    <w:rsid w:val="002D174A"/>
    <w:rsid w:val="002E1909"/>
    <w:rsid w:val="002E69F7"/>
    <w:rsid w:val="002F114D"/>
    <w:rsid w:val="002F3A49"/>
    <w:rsid w:val="003025F2"/>
    <w:rsid w:val="00305382"/>
    <w:rsid w:val="00317C63"/>
    <w:rsid w:val="003351CE"/>
    <w:rsid w:val="0034136A"/>
    <w:rsid w:val="00351391"/>
    <w:rsid w:val="003556E3"/>
    <w:rsid w:val="00356789"/>
    <w:rsid w:val="003569E4"/>
    <w:rsid w:val="00367939"/>
    <w:rsid w:val="00370641"/>
    <w:rsid w:val="00372589"/>
    <w:rsid w:val="00381A53"/>
    <w:rsid w:val="003A1CB4"/>
    <w:rsid w:val="003A2067"/>
    <w:rsid w:val="003A36D3"/>
    <w:rsid w:val="003C10B8"/>
    <w:rsid w:val="003D6BB5"/>
    <w:rsid w:val="003E580B"/>
    <w:rsid w:val="003E6666"/>
    <w:rsid w:val="0041505B"/>
    <w:rsid w:val="004167EC"/>
    <w:rsid w:val="00424DEF"/>
    <w:rsid w:val="0045486B"/>
    <w:rsid w:val="00480BA0"/>
    <w:rsid w:val="00492F7F"/>
    <w:rsid w:val="00494703"/>
    <w:rsid w:val="004B21D8"/>
    <w:rsid w:val="004B296C"/>
    <w:rsid w:val="004B3001"/>
    <w:rsid w:val="004C59C9"/>
    <w:rsid w:val="004D2F03"/>
    <w:rsid w:val="004D6098"/>
    <w:rsid w:val="004E470C"/>
    <w:rsid w:val="004F4C4B"/>
    <w:rsid w:val="00503D84"/>
    <w:rsid w:val="00512829"/>
    <w:rsid w:val="00514398"/>
    <w:rsid w:val="00531B99"/>
    <w:rsid w:val="005373D4"/>
    <w:rsid w:val="00553087"/>
    <w:rsid w:val="005622C0"/>
    <w:rsid w:val="005631F9"/>
    <w:rsid w:val="00564548"/>
    <w:rsid w:val="00567BC8"/>
    <w:rsid w:val="005777FA"/>
    <w:rsid w:val="00590195"/>
    <w:rsid w:val="00595882"/>
    <w:rsid w:val="005A6923"/>
    <w:rsid w:val="005C07FE"/>
    <w:rsid w:val="005C11AA"/>
    <w:rsid w:val="005C3D84"/>
    <w:rsid w:val="005C45E5"/>
    <w:rsid w:val="005E00BF"/>
    <w:rsid w:val="005E1073"/>
    <w:rsid w:val="00600906"/>
    <w:rsid w:val="0060275D"/>
    <w:rsid w:val="006102CF"/>
    <w:rsid w:val="00616A32"/>
    <w:rsid w:val="00622BDA"/>
    <w:rsid w:val="00631254"/>
    <w:rsid w:val="00633B06"/>
    <w:rsid w:val="00635193"/>
    <w:rsid w:val="00635726"/>
    <w:rsid w:val="0064528A"/>
    <w:rsid w:val="00646DD5"/>
    <w:rsid w:val="00654D3D"/>
    <w:rsid w:val="00655073"/>
    <w:rsid w:val="00666B9A"/>
    <w:rsid w:val="00695317"/>
    <w:rsid w:val="00695B74"/>
    <w:rsid w:val="006A276D"/>
    <w:rsid w:val="006A7422"/>
    <w:rsid w:val="006D0F8B"/>
    <w:rsid w:val="006E6A19"/>
    <w:rsid w:val="006E6CDB"/>
    <w:rsid w:val="00700162"/>
    <w:rsid w:val="0071035A"/>
    <w:rsid w:val="0072345D"/>
    <w:rsid w:val="00737EAB"/>
    <w:rsid w:val="0074559C"/>
    <w:rsid w:val="00745621"/>
    <w:rsid w:val="00750527"/>
    <w:rsid w:val="007513E2"/>
    <w:rsid w:val="007545D6"/>
    <w:rsid w:val="007656A1"/>
    <w:rsid w:val="00766A26"/>
    <w:rsid w:val="00784BA7"/>
    <w:rsid w:val="00787D7B"/>
    <w:rsid w:val="007962F0"/>
    <w:rsid w:val="007A3033"/>
    <w:rsid w:val="007A44C0"/>
    <w:rsid w:val="007D3483"/>
    <w:rsid w:val="007D3845"/>
    <w:rsid w:val="007D5D8C"/>
    <w:rsid w:val="007E50DC"/>
    <w:rsid w:val="007F2F38"/>
    <w:rsid w:val="007F3AB5"/>
    <w:rsid w:val="007F3C9C"/>
    <w:rsid w:val="007F74FD"/>
    <w:rsid w:val="008009F9"/>
    <w:rsid w:val="00802D8F"/>
    <w:rsid w:val="0080558D"/>
    <w:rsid w:val="008177B8"/>
    <w:rsid w:val="008232D0"/>
    <w:rsid w:val="00825DA5"/>
    <w:rsid w:val="00826364"/>
    <w:rsid w:val="00833822"/>
    <w:rsid w:val="00843D71"/>
    <w:rsid w:val="00851827"/>
    <w:rsid w:val="00857A54"/>
    <w:rsid w:val="00865537"/>
    <w:rsid w:val="00871590"/>
    <w:rsid w:val="00871892"/>
    <w:rsid w:val="0087365D"/>
    <w:rsid w:val="00887395"/>
    <w:rsid w:val="00897364"/>
    <w:rsid w:val="008A2EA2"/>
    <w:rsid w:val="008B23CF"/>
    <w:rsid w:val="008B69F1"/>
    <w:rsid w:val="008D4141"/>
    <w:rsid w:val="008E007B"/>
    <w:rsid w:val="008F18AA"/>
    <w:rsid w:val="0090417D"/>
    <w:rsid w:val="0091780D"/>
    <w:rsid w:val="009212C5"/>
    <w:rsid w:val="00931F93"/>
    <w:rsid w:val="009322AA"/>
    <w:rsid w:val="009479DC"/>
    <w:rsid w:val="0095147C"/>
    <w:rsid w:val="00956F40"/>
    <w:rsid w:val="00963832"/>
    <w:rsid w:val="00972AD2"/>
    <w:rsid w:val="009755EE"/>
    <w:rsid w:val="0098262C"/>
    <w:rsid w:val="00985537"/>
    <w:rsid w:val="00992A3F"/>
    <w:rsid w:val="009A0DFE"/>
    <w:rsid w:val="009A3D89"/>
    <w:rsid w:val="009B56D9"/>
    <w:rsid w:val="009C25D3"/>
    <w:rsid w:val="009D3F35"/>
    <w:rsid w:val="009E208C"/>
    <w:rsid w:val="009E7063"/>
    <w:rsid w:val="009F2AC3"/>
    <w:rsid w:val="00A05655"/>
    <w:rsid w:val="00A075C7"/>
    <w:rsid w:val="00A166D4"/>
    <w:rsid w:val="00A17A69"/>
    <w:rsid w:val="00A200FE"/>
    <w:rsid w:val="00A27C8A"/>
    <w:rsid w:val="00A326E5"/>
    <w:rsid w:val="00A40D38"/>
    <w:rsid w:val="00A55175"/>
    <w:rsid w:val="00A575DF"/>
    <w:rsid w:val="00A65325"/>
    <w:rsid w:val="00A65DF4"/>
    <w:rsid w:val="00A763A7"/>
    <w:rsid w:val="00A862A7"/>
    <w:rsid w:val="00A9141C"/>
    <w:rsid w:val="00A96AF2"/>
    <w:rsid w:val="00AA6731"/>
    <w:rsid w:val="00AA69C0"/>
    <w:rsid w:val="00AB28D9"/>
    <w:rsid w:val="00AB42F8"/>
    <w:rsid w:val="00AE0816"/>
    <w:rsid w:val="00AE3553"/>
    <w:rsid w:val="00AE5499"/>
    <w:rsid w:val="00AE78A2"/>
    <w:rsid w:val="00AF007F"/>
    <w:rsid w:val="00AF21EC"/>
    <w:rsid w:val="00AF52FF"/>
    <w:rsid w:val="00AF56A5"/>
    <w:rsid w:val="00AF5E47"/>
    <w:rsid w:val="00AF628F"/>
    <w:rsid w:val="00AF64F8"/>
    <w:rsid w:val="00B14942"/>
    <w:rsid w:val="00B2133F"/>
    <w:rsid w:val="00B345F6"/>
    <w:rsid w:val="00B43487"/>
    <w:rsid w:val="00B43BC3"/>
    <w:rsid w:val="00B520BD"/>
    <w:rsid w:val="00B53CA0"/>
    <w:rsid w:val="00B54C8C"/>
    <w:rsid w:val="00B62433"/>
    <w:rsid w:val="00B668C7"/>
    <w:rsid w:val="00B72781"/>
    <w:rsid w:val="00B732A9"/>
    <w:rsid w:val="00B77A8B"/>
    <w:rsid w:val="00B81AB7"/>
    <w:rsid w:val="00B853F6"/>
    <w:rsid w:val="00B85569"/>
    <w:rsid w:val="00B9049A"/>
    <w:rsid w:val="00B94915"/>
    <w:rsid w:val="00BA0380"/>
    <w:rsid w:val="00BA38A1"/>
    <w:rsid w:val="00BB269E"/>
    <w:rsid w:val="00BC7233"/>
    <w:rsid w:val="00BE6EEF"/>
    <w:rsid w:val="00BE70CE"/>
    <w:rsid w:val="00C37423"/>
    <w:rsid w:val="00C479AD"/>
    <w:rsid w:val="00C60DAF"/>
    <w:rsid w:val="00C64B28"/>
    <w:rsid w:val="00C8788C"/>
    <w:rsid w:val="00C94690"/>
    <w:rsid w:val="00C96871"/>
    <w:rsid w:val="00CA0965"/>
    <w:rsid w:val="00CB3042"/>
    <w:rsid w:val="00CD16F4"/>
    <w:rsid w:val="00CD36BA"/>
    <w:rsid w:val="00CE24B1"/>
    <w:rsid w:val="00CE359E"/>
    <w:rsid w:val="00CE5C79"/>
    <w:rsid w:val="00CF1F0D"/>
    <w:rsid w:val="00D17624"/>
    <w:rsid w:val="00D23018"/>
    <w:rsid w:val="00D23DF9"/>
    <w:rsid w:val="00D33EAA"/>
    <w:rsid w:val="00D3596A"/>
    <w:rsid w:val="00D4371F"/>
    <w:rsid w:val="00D46664"/>
    <w:rsid w:val="00D54F53"/>
    <w:rsid w:val="00D60C5F"/>
    <w:rsid w:val="00D61142"/>
    <w:rsid w:val="00D63272"/>
    <w:rsid w:val="00D64E3F"/>
    <w:rsid w:val="00D70145"/>
    <w:rsid w:val="00D72F92"/>
    <w:rsid w:val="00D74C28"/>
    <w:rsid w:val="00D74C70"/>
    <w:rsid w:val="00D77A97"/>
    <w:rsid w:val="00D833D1"/>
    <w:rsid w:val="00D84259"/>
    <w:rsid w:val="00D85AAF"/>
    <w:rsid w:val="00D85F30"/>
    <w:rsid w:val="00D904F4"/>
    <w:rsid w:val="00DA622C"/>
    <w:rsid w:val="00DA6715"/>
    <w:rsid w:val="00DB158A"/>
    <w:rsid w:val="00DB39C4"/>
    <w:rsid w:val="00DB7CD2"/>
    <w:rsid w:val="00DC5B4F"/>
    <w:rsid w:val="00DC6DB3"/>
    <w:rsid w:val="00DC7EF9"/>
    <w:rsid w:val="00DD494E"/>
    <w:rsid w:val="00DE3C90"/>
    <w:rsid w:val="00E002B2"/>
    <w:rsid w:val="00E00887"/>
    <w:rsid w:val="00E01367"/>
    <w:rsid w:val="00E124BB"/>
    <w:rsid w:val="00E16B7E"/>
    <w:rsid w:val="00E255EB"/>
    <w:rsid w:val="00E27BE5"/>
    <w:rsid w:val="00E300DA"/>
    <w:rsid w:val="00E52092"/>
    <w:rsid w:val="00E54D35"/>
    <w:rsid w:val="00E57646"/>
    <w:rsid w:val="00E604CE"/>
    <w:rsid w:val="00E66BF4"/>
    <w:rsid w:val="00EA45B6"/>
    <w:rsid w:val="00EB3507"/>
    <w:rsid w:val="00EC0063"/>
    <w:rsid w:val="00EC1A75"/>
    <w:rsid w:val="00EC5584"/>
    <w:rsid w:val="00EC7F8C"/>
    <w:rsid w:val="00EC7FDF"/>
    <w:rsid w:val="00ED209A"/>
    <w:rsid w:val="00EE0895"/>
    <w:rsid w:val="00EE26B8"/>
    <w:rsid w:val="00EF1CBC"/>
    <w:rsid w:val="00F0276F"/>
    <w:rsid w:val="00F075B1"/>
    <w:rsid w:val="00F12FA6"/>
    <w:rsid w:val="00F31A00"/>
    <w:rsid w:val="00F34834"/>
    <w:rsid w:val="00F35BCB"/>
    <w:rsid w:val="00F43539"/>
    <w:rsid w:val="00F47343"/>
    <w:rsid w:val="00F47C70"/>
    <w:rsid w:val="00F5052E"/>
    <w:rsid w:val="00F50AF6"/>
    <w:rsid w:val="00F5249F"/>
    <w:rsid w:val="00F65D55"/>
    <w:rsid w:val="00F74D54"/>
    <w:rsid w:val="00F84EF4"/>
    <w:rsid w:val="00FB652C"/>
    <w:rsid w:val="00FC2606"/>
    <w:rsid w:val="00FD0257"/>
    <w:rsid w:val="00FD1F1D"/>
    <w:rsid w:val="00FD444B"/>
    <w:rsid w:val="00FF2ACE"/>
    <w:rsid w:val="631A28E0"/>
    <w:rsid w:val="702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C203-365B-40CB-A1E4-F9823F52B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1</Words>
  <Characters>746</Characters>
  <Lines>5</Lines>
  <Paragraphs>1</Paragraphs>
  <TotalTime>7</TotalTime>
  <ScaleCrop>false</ScaleCrop>
  <LinksUpToDate>false</LinksUpToDate>
  <CharactersWithSpaces>7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8:44:00Z</dcterms:created>
  <dc:creator>l</dc:creator>
  <cp:lastModifiedBy>余白</cp:lastModifiedBy>
  <cp:lastPrinted>2020-12-04T09:30:00Z</cp:lastPrinted>
  <dcterms:modified xsi:type="dcterms:W3CDTF">2026-04-28T10:00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yZmM3ZWNhYjE5NDE5ZjZkMzI4ZTllZGJjMGM5YjUiLCJ1c2VySWQiOiIzOTY2ODEz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C1EB3DA7E12F4655A75719458F99296F_13</vt:lpwstr>
  </property>
</Properties>
</file>